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2504908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D133D">
        <w:rPr>
          <w:rFonts w:ascii="Avenir Next LT Pro Light" w:hAnsi="Avenir Next LT Pro Light"/>
        </w:rPr>
        <w:t>June 6, 2025</w:t>
      </w:r>
    </w:p>
    <w:p w14:paraId="07263AE5" w14:textId="2BD0BEA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D133D" w:rsidRPr="000D133D">
        <w:rPr>
          <w:rFonts w:ascii="Avenir Next LT Pro Light" w:hAnsi="Avenir Next LT Pro Light"/>
        </w:rPr>
        <w:t>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2B0A9FB" w:rsidR="001B7E3F" w:rsidRPr="006117CC" w:rsidRDefault="0097363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35136E1" w:rsidR="001B7E3F" w:rsidRPr="006117CC" w:rsidRDefault="0097363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DF0158A" w:rsidR="001B7E3F" w:rsidRPr="006117CC" w:rsidRDefault="0097363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FB3045E" w:rsidR="001B7E3F" w:rsidRPr="006117CC" w:rsidRDefault="0097363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5</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D133D"/>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40198"/>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73632"/>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EF4B33"/>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8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7T20:18:00Z</dcterms:created>
  <dcterms:modified xsi:type="dcterms:W3CDTF">2025-05-27T20:18:00Z</dcterms:modified>
</cp:coreProperties>
</file>